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348                                GALATIANS.                                       Iv.         </w:t>
        <w:br/>
        <w:t xml:space="preserve">                                                                                                            </w:t>
        <w:br/>
        <w:t xml:space="preserve">                             AUTHORIZED      VERSION    REVISED.         AUTHORIZED       VERSION.          </w:t>
        <w:br/>
        <w:t xml:space="preserve">            zeh.fi.5,14 become     your   enemy    *by   telling   you                                      </w:t>
        <w:br/>
        <w:t xml:space="preserve">            ones,       the  truth?      17 They   @zealously    court   become   your   enemy,   be-       </w:t>
        <w:br/>
        <w:t xml:space="preserve">                        you,   but  not   well;    nay,  they   desire   cause I tell you the truth ?       </w:t>
        <w:br/>
        <w:t xml:space="preserve">                        to  shut   you   out,  that   ye  may    court   7  They   zealously   affect       </w:t>
        <w:br/>
        <w:t xml:space="preserve">                                                                         you,  but  not  well;  yea,        </w:t>
        <w:br/>
        <w:t xml:space="preserve">                                                                         they  would   exclude  you,        </w:t>
        <w:br/>
        <w:t xml:space="preserve">                        them.       18 But    it   is  good    to    be  that ye might  affect them.        </w:t>
        <w:br/>
        <w:t xml:space="preserve">                        zealously   courted    in  a good    cause   at  48 But  it is  good   to be        </w:t>
        <w:br/>
        <w:t xml:space="preserve">                        all  times,  and    not   only  when    I   am   zealously  affected always         </w:t>
        <w:br/>
        <w:t xml:space="preserve">                                                      19&gt;  My    little  in a good   thing, and  not        </w:t>
        <w:br/>
        <w:t xml:space="preserve">             Jimaiiss,  Children,   with whom      I   am   again    in  only  when  I  am   present        </w:t>
        <w:br/>
        <w:t xml:space="preserve">                                                                         with  you.    %% My   little       </w:t>
        <w:br/>
        <w:t xml:space="preserve">             1 John ii.                                                  children, of  whom   I tra-        </w:t>
        <w:br/>
        <w:t xml:space="preserve">             wa8.eiv    travail    until   Christ    be   formed     in  vail in  birth again  until        </w:t>
        <w:br/>
        <w:t xml:space="preserve">                        you,       yea,   I   could    desire   to  be   Christ  be formed  in  you,        </w:t>
        <w:br/>
        <w:t xml:space="preserve">                        present   with   you  now,   and   to change     20 T desire  to be  present        </w:t>
        <w:br/>
        <w:t xml:space="preserve">                        my   voice;   for  I  am   perplexed    about    with  you    now,  and   to        </w:t>
        <w:br/>
        <w:t xml:space="preserve">                                                                         change  my   voice;  for  I        </w:t>
        <w:br/>
        <w:t xml:space="preserve">                        you.                                             stand in doubt of you.             </w:t>
        <w:br/>
        <w:t xml:space="preserve">                                                                                                            </w:t>
        <w:br/>
        <w:t xml:space="preserve">            been inserted, it would have  deprived the   meaning   of exclusion  from  a larger and         </w:t>
        <w:br/>
        <w:t xml:space="preserve">            words of all reference to a matter  of fact, attraction  to a  smaller, viz. their own,         </w:t>
        <w:br/>
        <w:t xml:space="preserve">            and  made   them  purely  proverbial.   On   party.   Our  very  word  ‘exclusive’  con-        </w:t>
        <w:br/>
        <w:t xml:space="preserve">            the other side, the order of  the words in   veys the same  idea.    _18.] ‘I  not mean         </w:t>
        <w:br/>
        <w:t xml:space="preserve">            the original rather favours  the idea that   to blame  them  in the abstract for                </w:t>
        <w:br/>
        <w:t xml:space="preserve">            the phrase  is a proverbial one.   The  in-  courting  you:  any  teacher  who  did this        </w:t>
        <w:br/>
        <w:t xml:space="preserve">            ference then  of any  ocular  disease from   in a  good  cause, preaching  Christ, would        </w:t>
        <w:br/>
        <w:t xml:space="preserve">            these words themselves  seems  to me  pre-   be a  cause of joy to me (Phil. i. 15—18) :        </w:t>
        <w:br/>
        <w:t xml:space="preserve">            earious. Certainly Acts xxiii. 1 ff.         and  it is  honourable  thiug (for   you) to       </w:t>
        <w:br/>
        <w:t xml:space="preserve">           light  from  such  a supposition: but  with   be the objects of this zeul,  a Real cause,        </w:t>
        <w:br/>
        <w:t xml:space="preserve">            our very small knowledge   on  the subject,  at all times and  by every body,  not  only        </w:t>
        <w:br/>
        <w:t xml:space="preserve">           many   conjectures  may  be  hazarded  with   when   I am   (or was) present  with you:’         </w:t>
        <w:br/>
        <w:t xml:space="preserve">           some  show  of support from Scripture, while  as if he  said, ‘I have  no  wish, in  thus        </w:t>
        <w:br/>
        <w:t xml:space="preserve">           none   of them   has enough   foundation to   writing,  to set up  an exclusive claim  to        </w:t>
        <w:br/>
        <w:t xml:space="preserve">           mike   it probable on the whole.       16.)   court  you thus—whoever    will really             </w:t>
        <w:br/>
        <w:t xml:space="preserve">           Am   I then  (as things  now  stand; an  in-  you  good, at any time, let him  do it and         </w:t>
        <w:br/>
        <w:t xml:space="preserve">           ference derived from  the contrast between    welcome.’    Then  the  next  verse follows        </w:t>
        <w:br/>
        <w:t xml:space="preserve">           their former  love and their present dislike  naturally also, in which   he narrows   the        </w:t>
        <w:br/>
        <w:t xml:space="preserve">           of him) become  your  enemy  (hated by you;   yclation between  himself and  them,  from         </w:t>
        <w:br/>
        <w:t xml:space="preserve">           —in   a passive scnse: or perhaps it may be   the wide one of a mere “ courter” of them,         </w:t>
        <w:br/>
        <w:t xml:space="preserve">           active,—one   who  hates you)  by speaking    to the closer one of their parent in Christ,       </w:t>
        <w:br/>
        <w:t xml:space="preserve">           the  truth  (see Eph. iv. 15 note) to you?    much  as in 1 Cor. iv.  f.    19.] belongs         </w:t>
        <w:br/>
        <w:t xml:space="preserve">            When  did he  thus  incur their enmity  by   to what follows, not to the preceding.             </w:t>
        <w:br/>
        <w:t xml:space="preserve">           speaking   the  truth?   Not   at his first   My   little children (the diminutive occurs        </w:t>
        <w:br/>
        <w:t xml:space="preserve">           visit, from the whole tenor of this passage   only here  in St. Paul,  but is manifestly         </w:t>
        <w:br/>
        <w:t xml:space="preserve">           nor én this letter, some  think, which they   purposely,  and most   suitably chosen  for        </w:t>
        <w:br/>
        <w:t xml:space="preserve">           had  not yet read:  but at his second visit,  the propriety of the metaphor.  It is found        </w:t>
        <w:br/>
        <w:t xml:space="preserve">           see Acts xviii, 23, when he probably found    [see reff.] often in  St. John,  while our         </w:t>
        <w:br/>
        <w:t xml:space="preserve">           the  mischief beginning,  and spoke plainly   Apostle has child, 1 Tim. i. 18; 2 Tim,  ii,       </w:t>
        <w:br/>
        <w:t xml:space="preserve">           against it.       17.) ‘My  telling you the   1), whom  (without  the diminutive epithet)        </w:t>
        <w:br/>
        <w:t xml:space="preserve">           truth may  have made  me seem  your enemy:    I again  (a second  time;  the former  was         </w:t>
        <w:br/>
        <w:t xml:space="preserve">           but  I warn  you  that these men who  court   “when  Iwas   present with  you,” ver. 18)         </w:t>
        <w:br/>
        <w:t xml:space="preserve">           you  so zealously have no  honourable  pur-   travail with (bear, as a mother, with pain         </w:t>
        <w:br/>
        <w:t xml:space="preserve">           pose in so doing:  it is only  order to get   and  anxiety, till the time of birth) until        </w:t>
        <w:br/>
        <w:t xml:space="preserve">           you  away  from the community    as a sepa-   Christ shall have been fully formed within         </w:t>
        <w:br/>
        <w:t xml:space="preserve">           rate  clique, that you  may   court  them.’   you (for Christ dwelling  in a man   is the        </w:t>
        <w:br/>
        <w:t xml:space="preserve">           Thus  the verse seems  to fit best into the   secret and  principle of his new  life, sce        </w:t>
        <w:br/>
        <w:t xml:space="preserve">           context.  Asregards  particular words, their  ch. ii. 20),      20.)  yea, I could wish          </w:t>
        <w:br/>
        <w:t xml:space="preserve">           shutting  out or excluding  must  bear  the   to be present with you now, and  to change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